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7FF3" w14:textId="77777777" w:rsidR="007D2609" w:rsidRDefault="007D2609" w:rsidP="00BD34C2">
      <w:pPr>
        <w:ind w:left="7080"/>
      </w:pPr>
    </w:p>
    <w:tbl>
      <w:tblPr>
        <w:tblW w:w="0" w:type="auto"/>
        <w:jc w:val="center"/>
        <w:tblLook w:val="01E0" w:firstRow="1" w:lastRow="1" w:firstColumn="1" w:lastColumn="1" w:noHBand="0" w:noVBand="0"/>
      </w:tblPr>
      <w:tblGrid>
        <w:gridCol w:w="9072"/>
      </w:tblGrid>
      <w:tr w:rsidR="007D2609" w:rsidRPr="000B4FBB" w14:paraId="0D5D17C4" w14:textId="77777777" w:rsidTr="009C2607">
        <w:trPr>
          <w:jc w:val="center"/>
        </w:trPr>
        <w:tc>
          <w:tcPr>
            <w:tcW w:w="9072" w:type="dxa"/>
            <w:vAlign w:val="center"/>
          </w:tcPr>
          <w:p w14:paraId="279B56C9" w14:textId="77777777" w:rsidR="007D2609" w:rsidRPr="00000CAA" w:rsidRDefault="007D260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D2609" w:rsidRPr="000B4FBB" w14:paraId="1A7929C0" w14:textId="77777777" w:rsidTr="009C2607">
        <w:trPr>
          <w:trHeight w:val="1382"/>
          <w:jc w:val="center"/>
        </w:trPr>
        <w:tc>
          <w:tcPr>
            <w:tcW w:w="9072" w:type="dxa"/>
          </w:tcPr>
          <w:p w14:paraId="47657D44" w14:textId="77777777" w:rsidR="007D2609" w:rsidRPr="00307F46" w:rsidRDefault="007D260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B8362FC" w14:textId="77777777" w:rsidR="007D2609" w:rsidRPr="00307F46" w:rsidRDefault="007D260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D2609" w:rsidRPr="000B4FBB" w14:paraId="10C835CD" w14:textId="77777777" w:rsidTr="009C2607">
        <w:trPr>
          <w:jc w:val="center"/>
        </w:trPr>
        <w:tc>
          <w:tcPr>
            <w:tcW w:w="9072" w:type="dxa"/>
          </w:tcPr>
          <w:p w14:paraId="35437A2D" w14:textId="77777777" w:rsidR="007D2609" w:rsidRPr="00307F46" w:rsidRDefault="007D2609" w:rsidP="0081427E">
            <w:pPr>
              <w:pStyle w:val="SSellerPurchaser"/>
              <w:widowControl w:val="0"/>
              <w:spacing w:after="240" w:line="240" w:lineRule="auto"/>
              <w:rPr>
                <w:rFonts w:ascii="Calibri" w:hAnsi="Calibri" w:cs="Calibri"/>
                <w:bCs/>
                <w:color w:val="000000"/>
                <w:szCs w:val="20"/>
                <w:lang w:val="cs-CZ"/>
              </w:rPr>
            </w:pPr>
          </w:p>
          <w:p w14:paraId="78B2D880" w14:textId="77777777" w:rsidR="007D2609" w:rsidRPr="00307F46" w:rsidRDefault="007D2609" w:rsidP="0081427E">
            <w:pPr>
              <w:pStyle w:val="SSellerPurchaser"/>
              <w:widowControl w:val="0"/>
              <w:spacing w:after="240" w:line="240" w:lineRule="auto"/>
              <w:rPr>
                <w:rFonts w:ascii="Calibri" w:hAnsi="Calibri" w:cs="Calibri"/>
                <w:bCs/>
                <w:color w:val="000000"/>
                <w:szCs w:val="20"/>
                <w:lang w:val="cs-CZ"/>
              </w:rPr>
            </w:pPr>
          </w:p>
          <w:p w14:paraId="0028A3A2" w14:textId="77777777" w:rsidR="007D2609" w:rsidRDefault="007D260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ům dětí a mládeže Mikulov, příspěvková organizace</w:t>
            </w:r>
          </w:p>
          <w:p w14:paraId="321A3E84" w14:textId="77777777" w:rsidR="007D2609" w:rsidRDefault="007D260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vobody 241/6, 692 01 Mikulov</w:t>
            </w:r>
          </w:p>
          <w:p w14:paraId="33DD1E6E" w14:textId="77777777" w:rsidR="007D2609" w:rsidRPr="00557202" w:rsidRDefault="007D2609" w:rsidP="00557202">
            <w:pPr>
              <w:jc w:val="center"/>
              <w:rPr>
                <w:rFonts w:asciiTheme="minorHAnsi" w:hAnsiTheme="minorHAnsi"/>
                <w:b/>
                <w:sz w:val="22"/>
                <w:szCs w:val="22"/>
              </w:rPr>
            </w:pPr>
          </w:p>
          <w:p w14:paraId="44E526F8" w14:textId="77777777" w:rsidR="007D2609" w:rsidRDefault="007D260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57590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614DD19" w14:textId="77777777" w:rsidR="007D2609" w:rsidRPr="00BA5194" w:rsidRDefault="007D2609" w:rsidP="00BA5194">
            <w:pPr>
              <w:jc w:val="center"/>
              <w:rPr>
                <w:rFonts w:ascii="Calibri" w:hAnsi="Calibri" w:cs="Calibri"/>
                <w:b/>
                <w:sz w:val="22"/>
                <w:szCs w:val="22"/>
              </w:rPr>
            </w:pPr>
          </w:p>
          <w:p w14:paraId="0972DC3B" w14:textId="77777777" w:rsidR="007D2609" w:rsidRPr="00307F46" w:rsidRDefault="007D260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90</w:t>
            </w:r>
          </w:p>
          <w:p w14:paraId="1677763D" w14:textId="77777777" w:rsidR="007D2609" w:rsidRPr="00307F46" w:rsidRDefault="007D260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96537">
              <w:rPr>
                <w:rFonts w:ascii="Calibri" w:hAnsi="Calibri" w:cs="Calibri"/>
                <w:bCs/>
                <w:noProof/>
                <w:color w:val="000000"/>
                <w:sz w:val="22"/>
                <w:szCs w:val="22"/>
                <w:highlight w:val="black"/>
              </w:rPr>
              <w:t>Mgr. Alenou Židelovou, ředitelkou</w:t>
            </w:r>
          </w:p>
          <w:p w14:paraId="7FFFBB7A" w14:textId="77777777" w:rsidR="007D2609" w:rsidRPr="00307F46" w:rsidRDefault="007D260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D2609" w:rsidRPr="000B4FBB" w14:paraId="0D72F36E" w14:textId="77777777" w:rsidTr="009C2607">
        <w:trPr>
          <w:trHeight w:val="1312"/>
          <w:jc w:val="center"/>
        </w:trPr>
        <w:tc>
          <w:tcPr>
            <w:tcW w:w="9072" w:type="dxa"/>
          </w:tcPr>
          <w:p w14:paraId="6BC4C453" w14:textId="77777777" w:rsidR="007D2609" w:rsidRPr="00307F46" w:rsidRDefault="007D2609" w:rsidP="0081427E">
            <w:pPr>
              <w:pStyle w:val="Sseller"/>
              <w:widowControl w:val="0"/>
              <w:spacing w:after="240" w:line="240" w:lineRule="auto"/>
              <w:rPr>
                <w:rFonts w:ascii="Calibri" w:hAnsi="Calibri" w:cs="Calibri"/>
                <w:szCs w:val="20"/>
                <w:lang w:val="cs-CZ"/>
              </w:rPr>
            </w:pPr>
          </w:p>
          <w:p w14:paraId="76AC8F99" w14:textId="77777777" w:rsidR="007D2609" w:rsidRPr="00307F46" w:rsidRDefault="007D260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50DCCB4" w14:textId="77777777" w:rsidR="007D2609" w:rsidRPr="00307F46" w:rsidRDefault="007D2609" w:rsidP="0081427E">
            <w:pPr>
              <w:pStyle w:val="Sseller"/>
              <w:widowControl w:val="0"/>
              <w:spacing w:after="240" w:line="240" w:lineRule="auto"/>
              <w:rPr>
                <w:rFonts w:ascii="Calibri" w:hAnsi="Calibri" w:cs="Calibri"/>
                <w:szCs w:val="20"/>
                <w:lang w:val="cs-CZ"/>
              </w:rPr>
            </w:pPr>
          </w:p>
        </w:tc>
      </w:tr>
      <w:tr w:rsidR="007D2609" w:rsidRPr="000B4FBB" w14:paraId="76867374" w14:textId="77777777" w:rsidTr="009C2607">
        <w:trPr>
          <w:jc w:val="center"/>
        </w:trPr>
        <w:tc>
          <w:tcPr>
            <w:tcW w:w="9072" w:type="dxa"/>
          </w:tcPr>
          <w:p w14:paraId="0DF174DE" w14:textId="77777777" w:rsidR="007D2609" w:rsidRPr="00307F46" w:rsidRDefault="007D260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31D1B14" w14:textId="77777777" w:rsidR="007D2609" w:rsidRDefault="007D260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EA48B1C" w14:textId="77777777" w:rsidR="007D2609" w:rsidRPr="00307F46" w:rsidRDefault="007D260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9797788" w14:textId="77777777" w:rsidR="007D2609" w:rsidRPr="00307F46" w:rsidRDefault="007D260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3EB7C64" w14:textId="77777777" w:rsidR="007D2609" w:rsidRPr="00307F46" w:rsidRDefault="007D260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C0FD5F5" w14:textId="77777777" w:rsidR="007D2609" w:rsidRPr="00307F46" w:rsidRDefault="007D260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96537">
              <w:rPr>
                <w:rFonts w:ascii="Calibri" w:hAnsi="Calibri" w:cs="Calibri"/>
                <w:bCs/>
                <w:color w:val="000000"/>
                <w:sz w:val="22"/>
                <w:szCs w:val="22"/>
                <w:highlight w:val="black"/>
                <w:lang w:val="cs-CZ"/>
              </w:rPr>
              <w:t>Mgr. Libuší Podolovou, jednatelkou</w:t>
            </w:r>
          </w:p>
          <w:p w14:paraId="268FD260" w14:textId="77777777" w:rsidR="007D2609" w:rsidRPr="00307F46" w:rsidRDefault="007D260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D2609" w:rsidRPr="000B4FBB" w14:paraId="258A1F29" w14:textId="77777777" w:rsidTr="009C2607">
        <w:trPr>
          <w:trHeight w:val="1133"/>
          <w:jc w:val="center"/>
        </w:trPr>
        <w:tc>
          <w:tcPr>
            <w:tcW w:w="9072" w:type="dxa"/>
          </w:tcPr>
          <w:p w14:paraId="1F082D64" w14:textId="77777777" w:rsidR="007D2609" w:rsidRPr="00307F46" w:rsidRDefault="007D2609" w:rsidP="0081427E">
            <w:pPr>
              <w:pStyle w:val="Sbyandbetween"/>
              <w:widowControl w:val="0"/>
              <w:spacing w:before="0" w:after="240" w:line="240" w:lineRule="auto"/>
              <w:rPr>
                <w:rFonts w:ascii="Calibri" w:hAnsi="Calibri" w:cs="Calibri"/>
                <w:sz w:val="20"/>
                <w:szCs w:val="20"/>
                <w:lang w:val="cs-CZ"/>
              </w:rPr>
            </w:pPr>
          </w:p>
          <w:p w14:paraId="17C21FBC" w14:textId="77777777" w:rsidR="007D2609" w:rsidRPr="00307F46" w:rsidRDefault="007D260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D4830F0" w14:textId="77777777" w:rsidR="007D2609" w:rsidRPr="00307F46" w:rsidRDefault="007D2609" w:rsidP="0081427E">
            <w:pPr>
              <w:pStyle w:val="Sbyandbetween"/>
              <w:widowControl w:val="0"/>
              <w:spacing w:before="0" w:after="240" w:line="240" w:lineRule="auto"/>
              <w:rPr>
                <w:rFonts w:ascii="Calibri" w:hAnsi="Calibri" w:cs="Calibri"/>
                <w:sz w:val="20"/>
                <w:szCs w:val="20"/>
                <w:lang w:val="cs-CZ"/>
              </w:rPr>
            </w:pPr>
          </w:p>
        </w:tc>
      </w:tr>
    </w:tbl>
    <w:p w14:paraId="3EDA35AC" w14:textId="77777777" w:rsidR="007D2609" w:rsidRPr="00663073" w:rsidRDefault="007D260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449CFCA" w14:textId="77777777" w:rsidR="007D2609" w:rsidRPr="00663073"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EB55D16" w14:textId="77777777" w:rsidR="007D2609" w:rsidRPr="00862240"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EC0F3A0"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4B4F2AC6" w14:textId="77777777" w:rsidR="007D2609" w:rsidRPr="00EC7EDD" w:rsidRDefault="007D260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728CC44"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33311A7B"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DD1A8FC"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F4CD69C" w14:textId="77777777" w:rsidR="007D2609" w:rsidRPr="00BD402B"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1D223AB" w14:textId="77777777" w:rsidR="007D2609" w:rsidRPr="00EC7EDD" w:rsidRDefault="007D260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5AF40D9" w14:textId="77777777" w:rsidR="007D2609" w:rsidRPr="00EC7EDD" w:rsidRDefault="007D260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4F5783B2" w14:textId="77777777" w:rsidR="007D2609" w:rsidRPr="00EC7EDD" w:rsidRDefault="007D260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B642CB6" w14:textId="77777777" w:rsidR="007D2609" w:rsidRPr="00EC7EDD" w:rsidRDefault="007D260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D143547" w14:textId="77777777" w:rsidR="007D2609" w:rsidRPr="00EC7EDD" w:rsidRDefault="007D260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B4CEC0B" w14:textId="77777777" w:rsidR="007D2609" w:rsidRPr="00EC7EDD" w:rsidRDefault="007D260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108103B" w14:textId="77777777" w:rsidR="007D2609" w:rsidRPr="00EC7EDD" w:rsidRDefault="007D260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D635DAE" w14:textId="77777777" w:rsidR="007D2609" w:rsidRPr="00EC7EDD" w:rsidRDefault="007D260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80DC987" w14:textId="77777777" w:rsidR="007D2609" w:rsidRPr="00EC7EDD" w:rsidRDefault="007D260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F940C5" w14:textId="77777777" w:rsidR="007D2609" w:rsidRPr="00EC7EDD" w:rsidRDefault="007D260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C36A1CD" w14:textId="77777777" w:rsidR="007D2609" w:rsidRPr="00EC7EDD" w:rsidRDefault="007D260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6EA2650" w14:textId="77777777" w:rsidR="007D2609" w:rsidRDefault="007D260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FCCBA08" w14:textId="77777777" w:rsidR="007D2609" w:rsidRPr="000F3926" w:rsidRDefault="007D260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C099F1F" w14:textId="77777777" w:rsidR="007D2609" w:rsidRDefault="007D2609" w:rsidP="002E1666">
      <w:pPr>
        <w:pStyle w:val="Stext2"/>
        <w:spacing w:before="0" w:after="240" w:line="240" w:lineRule="auto"/>
        <w:rPr>
          <w:rFonts w:ascii="Calibri" w:hAnsi="Calibri" w:cs="Calibri"/>
          <w:sz w:val="22"/>
          <w:szCs w:val="22"/>
          <w:lang w:val="cs-CZ" w:eastAsia="en-US"/>
        </w:rPr>
      </w:pPr>
    </w:p>
    <w:p w14:paraId="082A366A" w14:textId="77777777" w:rsidR="007D2609" w:rsidRDefault="007D2609" w:rsidP="008E4DB1">
      <w:pPr>
        <w:pStyle w:val="Stext2"/>
        <w:spacing w:before="0" w:after="240" w:line="240" w:lineRule="auto"/>
        <w:ind w:left="0"/>
        <w:rPr>
          <w:rFonts w:ascii="Calibri" w:hAnsi="Calibri" w:cs="Calibri"/>
          <w:sz w:val="22"/>
          <w:szCs w:val="22"/>
          <w:lang w:val="cs-CZ" w:eastAsia="en-US"/>
        </w:rPr>
      </w:pPr>
    </w:p>
    <w:p w14:paraId="5676454A"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24D1E59" w14:textId="77777777" w:rsidR="007D2609" w:rsidRPr="00EC7EDD" w:rsidRDefault="007D260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391F67A"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A97E5D"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E6179AB"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C8584B0"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9404B01"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28A0A88" w14:textId="77777777" w:rsidR="007D2609" w:rsidRPr="00EC7EDD" w:rsidRDefault="007D260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04C2BA7C"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D78C792" w14:textId="77777777" w:rsidR="007D2609" w:rsidRPr="00EC7EDD" w:rsidRDefault="007D260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D8CF010" w14:textId="77777777" w:rsidR="007D2609" w:rsidRDefault="007D260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2E28409" w14:textId="77777777" w:rsidR="007D2609" w:rsidRPr="00640074" w:rsidRDefault="007D260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6F0082A" w14:textId="77777777" w:rsidR="007D2609" w:rsidRPr="00EC7EDD" w:rsidRDefault="007D260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1760443" w14:textId="77777777" w:rsidR="007D2609" w:rsidRPr="007E6E57" w:rsidRDefault="007D260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78E3005" w14:textId="77777777" w:rsidR="007D2609" w:rsidRPr="007E6E57" w:rsidRDefault="007D260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4D4F3B5" w14:textId="77777777" w:rsidR="007D2609" w:rsidRPr="007E6E57" w:rsidRDefault="007D260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8961519" w14:textId="77777777" w:rsidR="007D2609" w:rsidRPr="00EC7EDD" w:rsidRDefault="007D260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0B433F7" w14:textId="77777777" w:rsidR="007D2609" w:rsidRPr="00D10084" w:rsidRDefault="007D260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3A5EA6" w14:textId="77777777" w:rsidR="007D2609" w:rsidRPr="00EC7EDD" w:rsidRDefault="007D260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64DF0ED" w14:textId="77777777" w:rsidR="007D2609" w:rsidRPr="00EC7EDD" w:rsidRDefault="007D260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720A025" w14:textId="77777777" w:rsidR="007D2609" w:rsidRPr="00EC7EDD" w:rsidRDefault="007D260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9AC826E" w14:textId="77777777" w:rsidR="007D2609" w:rsidRPr="00EC7EDD" w:rsidRDefault="007D260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A14B1BD" w14:textId="77777777" w:rsidR="007D2609" w:rsidRPr="00EC7EDD" w:rsidRDefault="007D260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6F3A290"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B02E4D"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0ED1E74" w14:textId="77777777" w:rsidR="007D2609" w:rsidRPr="00EC7EDD" w:rsidRDefault="007D260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3B64A37"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34A0669" w14:textId="77777777" w:rsidR="007D2609" w:rsidRPr="00EC7EDD" w:rsidRDefault="007D260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9E4A93D" w14:textId="77777777" w:rsidR="007D2609" w:rsidRPr="00EC7EDD" w:rsidRDefault="007D260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43D3A63" w14:textId="77777777" w:rsidR="007D2609" w:rsidRPr="00EC7EDD" w:rsidRDefault="007D260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BF5CEC4" w14:textId="77777777" w:rsidR="007D2609" w:rsidRPr="00EC7EDD" w:rsidRDefault="007D260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00A1722" w14:textId="77777777" w:rsidR="007D2609" w:rsidRPr="00EC7EDD" w:rsidRDefault="007D260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E265CC7" w14:textId="77777777" w:rsidR="007D2609" w:rsidRPr="00EC7EDD" w:rsidRDefault="007D260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0C20793"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EA95E9A"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429F2FBC" w14:textId="77777777" w:rsidR="007D2609" w:rsidRPr="00EC7EDD" w:rsidRDefault="007D260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FF70773"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2E5C3E8"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399824E"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328E13F"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25611EB"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AFA2AA8" w14:textId="77777777" w:rsidR="007D2609" w:rsidRPr="00EC7EDD" w:rsidRDefault="007D260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A43310B" w14:textId="77777777" w:rsidR="007D2609" w:rsidRPr="00EC7EDD" w:rsidRDefault="007D260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EBD4DCF"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F5EDDBC"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56D3F7B" w14:textId="77777777" w:rsidR="007D2609" w:rsidRPr="00EC7EDD" w:rsidRDefault="007D260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B28FE6B" w14:textId="77777777" w:rsidR="007D2609" w:rsidRPr="00EC7EDD" w:rsidRDefault="007D260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EB51336"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3AEA4E8" w14:textId="77777777" w:rsidR="007D2609" w:rsidRPr="00EC7EDD" w:rsidRDefault="007D260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DF92B26"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AF94CF7" w14:textId="77777777" w:rsidR="007D2609" w:rsidRPr="00EC7EDD" w:rsidRDefault="007D260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90A5276" w14:textId="77777777" w:rsidR="007D2609" w:rsidRPr="00EC7EDD" w:rsidRDefault="007D260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C0A2B38" w14:textId="77777777" w:rsidR="007D2609" w:rsidRPr="00EC7EDD" w:rsidRDefault="007D260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D28DF94"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416219B"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014266D" w14:textId="77777777" w:rsidR="007D2609" w:rsidRPr="00EC7EDD" w:rsidRDefault="007D260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0130BBF" w14:textId="77777777" w:rsidR="007D2609" w:rsidRPr="00EC7EDD" w:rsidRDefault="007D260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5B68AD0" w14:textId="77777777" w:rsidR="007D2609" w:rsidRPr="00EC7EDD" w:rsidRDefault="007D260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6F7FAAB" w14:textId="77777777" w:rsidR="007D2609" w:rsidRPr="00EC7EDD" w:rsidRDefault="007D260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258594C" w14:textId="77777777" w:rsidR="007D2609" w:rsidRPr="00EC7EDD" w:rsidRDefault="007D260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2669706" w14:textId="77777777" w:rsidR="007D2609" w:rsidRPr="00EC7EDD" w:rsidRDefault="007D260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4BC6F90"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C10AB80" w14:textId="77777777" w:rsidR="007D2609" w:rsidRPr="00EC7EDD" w:rsidRDefault="007D260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6902337" w14:textId="77777777" w:rsidR="007D2609" w:rsidRPr="00EC7EDD" w:rsidRDefault="007D260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2A3ED64" w14:textId="77777777" w:rsidR="007D2609" w:rsidRPr="00EC7EDD" w:rsidRDefault="007D260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5D6EB33"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109BD26" w14:textId="77777777" w:rsidR="007D2609" w:rsidRPr="00EC7EDD" w:rsidRDefault="007D260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DAA286F"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3DDE4B1"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29B4740"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A0919EC" w14:textId="77777777" w:rsidR="007D2609" w:rsidRPr="00EC7EDD" w:rsidRDefault="007D260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A344B01" w14:textId="77777777" w:rsidR="007D2609" w:rsidRPr="00EC7EDD" w:rsidRDefault="007D260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32E17CB" w14:textId="77777777" w:rsidR="007D2609" w:rsidRPr="00C84FFA" w:rsidRDefault="007D260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A538396"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0EBFE37"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8844CF7" w14:textId="77777777" w:rsidR="007D2609" w:rsidRPr="00EC7EDD" w:rsidRDefault="007D260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6895010" w14:textId="77777777" w:rsidR="007D2609" w:rsidRPr="00EC7EDD" w:rsidRDefault="007D260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CD12F5B" w14:textId="77777777" w:rsidR="007D2609" w:rsidRPr="00EC7EDD" w:rsidRDefault="007D260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012A315"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6071B31" w14:textId="77777777" w:rsidR="007D2609" w:rsidRPr="00EC7EDD" w:rsidRDefault="007D260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9AB1A58"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41E6686"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D502A99"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77F1C9B" w14:textId="77777777" w:rsidR="007D2609" w:rsidRPr="00EC7EDD" w:rsidRDefault="007D260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27924CE" w14:textId="77777777" w:rsidR="007D2609" w:rsidRDefault="007D260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C8592AD" w14:textId="77777777" w:rsidR="007D2609" w:rsidRPr="005327D5" w:rsidRDefault="007D260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B58FE9F" w14:textId="77777777" w:rsidR="007D2609" w:rsidRDefault="007D260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02CE96A" w14:textId="77777777" w:rsidR="007D2609" w:rsidRPr="00F165F7" w:rsidRDefault="007D260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6033E35" w14:textId="77777777" w:rsidR="007D2609" w:rsidRPr="00EC7EDD" w:rsidRDefault="007D260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57641A8" w14:textId="77777777" w:rsidR="007D2609" w:rsidRPr="00EC7EDD" w:rsidRDefault="007D260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4C1B209" w14:textId="77777777" w:rsidR="007D2609" w:rsidRPr="00EC7EDD" w:rsidRDefault="007D260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5D7BB3E" w14:textId="77777777" w:rsidR="007D2609" w:rsidRPr="00EC7EDD" w:rsidRDefault="007D260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037074D" w14:textId="77777777" w:rsidR="007D2609" w:rsidRPr="00EC7EDD" w:rsidRDefault="007D260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A1FDD48" w14:textId="77777777" w:rsidR="007D2609" w:rsidRDefault="007D2609" w:rsidP="006C3E38">
      <w:pPr>
        <w:spacing w:after="240"/>
        <w:rPr>
          <w:rFonts w:ascii="Calibri" w:hAnsi="Calibri" w:cs="Calibri"/>
          <w:sz w:val="22"/>
        </w:rPr>
      </w:pPr>
    </w:p>
    <w:p w14:paraId="2378D180" w14:textId="77777777" w:rsidR="007D2609" w:rsidRPr="00EC7EDD" w:rsidRDefault="007D260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D2609" w:rsidRPr="00EC7EDD" w14:paraId="10771A52" w14:textId="77777777" w:rsidTr="001A2362">
        <w:trPr>
          <w:trHeight w:val="397"/>
          <w:jc w:val="center"/>
        </w:trPr>
        <w:tc>
          <w:tcPr>
            <w:tcW w:w="4395" w:type="dxa"/>
          </w:tcPr>
          <w:p w14:paraId="6D09D3C5" w14:textId="77777777" w:rsidR="007D2609" w:rsidRPr="00EC7EDD" w:rsidRDefault="007D260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D0E1637" w14:textId="77777777" w:rsidR="007D2609" w:rsidRPr="00EC7EDD" w:rsidRDefault="007D2609" w:rsidP="001A2362">
            <w:pPr>
              <w:keepNext/>
              <w:spacing w:after="120"/>
              <w:jc w:val="center"/>
              <w:rPr>
                <w:rFonts w:ascii="Calibri" w:hAnsi="Calibri" w:cs="Calibri"/>
                <w:sz w:val="22"/>
                <w:szCs w:val="22"/>
              </w:rPr>
            </w:pPr>
          </w:p>
        </w:tc>
      </w:tr>
      <w:tr w:rsidR="007D2609" w:rsidRPr="00EC7EDD" w14:paraId="4B8584DE" w14:textId="77777777" w:rsidTr="001A2362">
        <w:trPr>
          <w:trHeight w:val="1701"/>
          <w:jc w:val="center"/>
        </w:trPr>
        <w:tc>
          <w:tcPr>
            <w:tcW w:w="4395" w:type="dxa"/>
          </w:tcPr>
          <w:p w14:paraId="44396334" w14:textId="77777777" w:rsidR="007D2609" w:rsidRPr="00EC7EDD" w:rsidRDefault="007D2609" w:rsidP="001A2362">
            <w:pPr>
              <w:keepNext/>
              <w:spacing w:after="120"/>
              <w:jc w:val="center"/>
              <w:rPr>
                <w:rFonts w:ascii="Calibri" w:hAnsi="Calibri" w:cs="Calibri"/>
                <w:sz w:val="22"/>
                <w:szCs w:val="22"/>
              </w:rPr>
            </w:pPr>
          </w:p>
        </w:tc>
        <w:tc>
          <w:tcPr>
            <w:tcW w:w="4961" w:type="dxa"/>
          </w:tcPr>
          <w:p w14:paraId="689F8A32" w14:textId="77777777" w:rsidR="007D2609" w:rsidRPr="00EC7EDD" w:rsidRDefault="007D2609" w:rsidP="001A2362">
            <w:pPr>
              <w:keepNext/>
              <w:spacing w:after="120"/>
              <w:jc w:val="center"/>
              <w:rPr>
                <w:rFonts w:ascii="Calibri" w:hAnsi="Calibri" w:cs="Calibri"/>
                <w:sz w:val="22"/>
                <w:szCs w:val="22"/>
              </w:rPr>
            </w:pPr>
          </w:p>
        </w:tc>
      </w:tr>
      <w:tr w:rsidR="007D2609" w:rsidRPr="00EC7EDD" w14:paraId="729223E1" w14:textId="77777777" w:rsidTr="001A2362">
        <w:trPr>
          <w:trHeight w:val="1077"/>
          <w:jc w:val="center"/>
        </w:trPr>
        <w:tc>
          <w:tcPr>
            <w:tcW w:w="4395" w:type="dxa"/>
          </w:tcPr>
          <w:p w14:paraId="5C471748" w14:textId="77777777" w:rsidR="007D2609" w:rsidRPr="00EC7EDD" w:rsidRDefault="007D2609" w:rsidP="001A2362">
            <w:pPr>
              <w:keepNext/>
              <w:spacing w:after="120"/>
              <w:jc w:val="center"/>
              <w:rPr>
                <w:rFonts w:ascii="Calibri" w:hAnsi="Calibri" w:cs="Calibri"/>
                <w:sz w:val="22"/>
                <w:szCs w:val="22"/>
              </w:rPr>
            </w:pPr>
            <w:r w:rsidRPr="00EC7EDD">
              <w:rPr>
                <w:rFonts w:ascii="Calibri" w:hAnsi="Calibri" w:cs="Calibri"/>
                <w:sz w:val="22"/>
                <w:szCs w:val="22"/>
              </w:rPr>
              <w:t>.......................................................</w:t>
            </w:r>
          </w:p>
          <w:p w14:paraId="2E550ECE" w14:textId="77777777" w:rsidR="007D2609" w:rsidRPr="00B46573" w:rsidRDefault="007D260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025D306" w14:textId="77777777" w:rsidR="007D2609" w:rsidRPr="00B46573" w:rsidRDefault="007D2609" w:rsidP="00362626">
            <w:pPr>
              <w:keepNext/>
              <w:spacing w:after="60"/>
              <w:jc w:val="center"/>
              <w:rPr>
                <w:rFonts w:ascii="Calibri" w:hAnsi="Calibri"/>
                <w:sz w:val="22"/>
                <w:szCs w:val="22"/>
              </w:rPr>
            </w:pPr>
            <w:r w:rsidRPr="00596537">
              <w:rPr>
                <w:rFonts w:ascii="Calibri" w:hAnsi="Calibri"/>
                <w:sz w:val="22"/>
                <w:szCs w:val="22"/>
                <w:highlight w:val="black"/>
              </w:rPr>
              <w:t>Mgr. Libuše Podolová</w:t>
            </w:r>
          </w:p>
          <w:p w14:paraId="161D4D05" w14:textId="77777777" w:rsidR="007D2609" w:rsidRPr="00EC7EDD" w:rsidRDefault="007D260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D20895C" w14:textId="77777777" w:rsidR="007D2609" w:rsidRPr="00EC7EDD" w:rsidRDefault="007D2609" w:rsidP="001A2362">
            <w:pPr>
              <w:keepNext/>
              <w:spacing w:after="120"/>
              <w:jc w:val="center"/>
              <w:rPr>
                <w:rFonts w:ascii="Calibri" w:hAnsi="Calibri" w:cs="Calibri"/>
                <w:sz w:val="22"/>
                <w:szCs w:val="22"/>
              </w:rPr>
            </w:pPr>
            <w:r w:rsidRPr="00EC7EDD">
              <w:rPr>
                <w:rFonts w:ascii="Calibri" w:hAnsi="Calibri" w:cs="Calibri"/>
                <w:sz w:val="22"/>
                <w:szCs w:val="22"/>
              </w:rPr>
              <w:t>.......................................................</w:t>
            </w:r>
          </w:p>
          <w:p w14:paraId="644298BD" w14:textId="77777777" w:rsidR="007D2609" w:rsidRPr="00B46573" w:rsidRDefault="007D260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9EA707C" w14:textId="77777777" w:rsidR="007D2609" w:rsidRDefault="007D2609" w:rsidP="00C22AB1">
            <w:pPr>
              <w:keepNext/>
              <w:spacing w:after="60"/>
              <w:jc w:val="center"/>
              <w:rPr>
                <w:rFonts w:ascii="Calibri" w:hAnsi="Calibri"/>
                <w:sz w:val="22"/>
                <w:szCs w:val="22"/>
              </w:rPr>
            </w:pPr>
            <w:r w:rsidRPr="00596537">
              <w:rPr>
                <w:rFonts w:ascii="Calibri" w:hAnsi="Calibri"/>
                <w:noProof/>
                <w:sz w:val="22"/>
                <w:szCs w:val="22"/>
                <w:highlight w:val="black"/>
              </w:rPr>
              <w:t>Mgr. Alena Židelová</w:t>
            </w:r>
          </w:p>
          <w:p w14:paraId="61EA3F7A" w14:textId="77777777" w:rsidR="007D2609" w:rsidRPr="00EC7EDD" w:rsidRDefault="007D2609"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B77528A" w14:textId="77777777" w:rsidR="007D2609" w:rsidRDefault="007D2609" w:rsidP="006C3E38">
      <w:pPr>
        <w:spacing w:after="240"/>
        <w:rPr>
          <w:rFonts w:ascii="Verdana" w:hAnsi="Verdana"/>
          <w:sz w:val="20"/>
        </w:rPr>
      </w:pPr>
    </w:p>
    <w:p w14:paraId="5BA6763C" w14:textId="77777777" w:rsidR="007D2609" w:rsidRPr="00EC7EDD" w:rsidRDefault="007D260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C12D09D" w14:textId="77777777" w:rsidR="007D2609" w:rsidRPr="00EC7EDD" w:rsidRDefault="007D260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8D9D155" w14:textId="77777777" w:rsidR="007D2609" w:rsidRPr="00EC7EDD" w:rsidRDefault="007D2609" w:rsidP="00D50831">
      <w:pPr>
        <w:pStyle w:val="Stext"/>
        <w:spacing w:before="0" w:after="240" w:line="240" w:lineRule="auto"/>
        <w:rPr>
          <w:rFonts w:ascii="Calibri" w:hAnsi="Calibri" w:cs="Calibri"/>
          <w:kern w:val="28"/>
          <w:sz w:val="22"/>
          <w:szCs w:val="22"/>
          <w:lang w:val="cs-CZ"/>
        </w:rPr>
      </w:pPr>
    </w:p>
    <w:p w14:paraId="7740697D" w14:textId="77777777" w:rsidR="007D2609" w:rsidRDefault="007D260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90</w:t>
      </w:r>
    </w:p>
    <w:p w14:paraId="7D1BE8C7" w14:textId="77777777" w:rsidR="007D2609" w:rsidRPr="00EC7EDD" w:rsidRDefault="007D260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75905</w:t>
      </w:r>
    </w:p>
    <w:p w14:paraId="32BE0A9D" w14:textId="77777777" w:rsidR="007D2609" w:rsidRPr="00EC7EDD" w:rsidRDefault="007D2609" w:rsidP="00D50831">
      <w:pPr>
        <w:pStyle w:val="Stext"/>
        <w:spacing w:after="240"/>
        <w:rPr>
          <w:rFonts w:ascii="Calibri" w:hAnsi="Calibri" w:cs="Calibri"/>
          <w:kern w:val="28"/>
          <w:sz w:val="22"/>
          <w:szCs w:val="22"/>
          <w:highlight w:val="yellow"/>
          <w:lang w:val="cs-CZ"/>
        </w:rPr>
      </w:pPr>
    </w:p>
    <w:p w14:paraId="3FA9E74D" w14:textId="77777777" w:rsidR="007D2609" w:rsidRDefault="007D2609" w:rsidP="00D50831">
      <w:pPr>
        <w:pStyle w:val="Stext"/>
        <w:spacing w:after="240"/>
        <w:rPr>
          <w:kern w:val="28"/>
          <w:highlight w:val="yellow"/>
          <w:lang w:val="cs-CZ"/>
        </w:rPr>
        <w:sectPr w:rsidR="007D2609" w:rsidSect="007D260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D2609" w14:paraId="454776BD" w14:textId="77777777" w:rsidTr="007D260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DAF962" w14:textId="77777777" w:rsidR="007D2609" w:rsidRDefault="007D260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9DE9B0" w14:textId="77777777" w:rsidR="007D2609" w:rsidRDefault="007D260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1ACA8B" w14:textId="77777777" w:rsidR="007D2609" w:rsidRDefault="007D260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D92CE2" w14:textId="77777777" w:rsidR="007D2609" w:rsidRDefault="007D260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99BB3A4" w14:textId="77777777" w:rsidR="007D2609" w:rsidRDefault="007D2609">
            <w:pPr>
              <w:jc w:val="center"/>
              <w:rPr>
                <w:rFonts w:ascii="Calibri" w:hAnsi="Calibri" w:cs="Calibri"/>
                <w:b/>
                <w:bCs/>
                <w:sz w:val="20"/>
                <w:szCs w:val="20"/>
              </w:rPr>
            </w:pPr>
            <w:r>
              <w:rPr>
                <w:rFonts w:ascii="Calibri" w:hAnsi="Calibri" w:cs="Calibri"/>
                <w:b/>
                <w:bCs/>
                <w:sz w:val="20"/>
                <w:szCs w:val="20"/>
              </w:rPr>
              <w:t>Předpokládaná spotřeba za rok v [MWh]</w:t>
            </w:r>
          </w:p>
        </w:tc>
      </w:tr>
      <w:tr w:rsidR="007D2609" w14:paraId="257E9B7C" w14:textId="77777777" w:rsidTr="007D260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A31A88" w14:textId="77777777" w:rsidR="007D2609" w:rsidRDefault="007D2609">
            <w:pPr>
              <w:rPr>
                <w:rFonts w:ascii="Calibri" w:hAnsi="Calibri" w:cs="Calibri"/>
                <w:color w:val="000000"/>
                <w:sz w:val="20"/>
                <w:szCs w:val="20"/>
              </w:rPr>
            </w:pPr>
            <w:r>
              <w:rPr>
                <w:rFonts w:ascii="Calibri" w:hAnsi="Calibri" w:cs="Calibri"/>
                <w:color w:val="000000"/>
                <w:sz w:val="20"/>
                <w:szCs w:val="20"/>
              </w:rPr>
              <w:t>Svobody 241/6, 692 01 Mikulov</w:t>
            </w:r>
          </w:p>
        </w:tc>
        <w:tc>
          <w:tcPr>
            <w:tcW w:w="1059" w:type="pct"/>
            <w:tcBorders>
              <w:top w:val="nil"/>
              <w:left w:val="nil"/>
              <w:bottom w:val="single" w:sz="4" w:space="0" w:color="auto"/>
              <w:right w:val="single" w:sz="4" w:space="0" w:color="auto"/>
            </w:tcBorders>
            <w:shd w:val="clear" w:color="auto" w:fill="auto"/>
            <w:vAlign w:val="center"/>
            <w:hideMark/>
          </w:tcPr>
          <w:p w14:paraId="493DC67F" w14:textId="77777777" w:rsidR="007D2609" w:rsidRDefault="007D2609">
            <w:pPr>
              <w:jc w:val="center"/>
              <w:rPr>
                <w:rFonts w:ascii="Calibri" w:hAnsi="Calibri" w:cs="Calibri"/>
                <w:color w:val="000000"/>
                <w:sz w:val="20"/>
                <w:szCs w:val="20"/>
              </w:rPr>
            </w:pPr>
            <w:r>
              <w:rPr>
                <w:rFonts w:ascii="Calibri" w:hAnsi="Calibri" w:cs="Calibri"/>
                <w:color w:val="000000"/>
                <w:sz w:val="20"/>
                <w:szCs w:val="20"/>
              </w:rPr>
              <w:t>859182400200174780</w:t>
            </w:r>
          </w:p>
        </w:tc>
        <w:tc>
          <w:tcPr>
            <w:tcW w:w="501" w:type="pct"/>
            <w:tcBorders>
              <w:top w:val="nil"/>
              <w:left w:val="nil"/>
              <w:bottom w:val="single" w:sz="4" w:space="0" w:color="auto"/>
              <w:right w:val="nil"/>
            </w:tcBorders>
            <w:shd w:val="clear" w:color="auto" w:fill="auto"/>
            <w:noWrap/>
            <w:vAlign w:val="center"/>
            <w:hideMark/>
          </w:tcPr>
          <w:p w14:paraId="61F4CFF9" w14:textId="77777777" w:rsidR="007D2609" w:rsidRDefault="007D260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7DB7B7F" w14:textId="77777777" w:rsidR="007D2609" w:rsidRDefault="007D260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A1D6A2B" w14:textId="77777777" w:rsidR="007D2609" w:rsidRDefault="007D2609">
            <w:pPr>
              <w:jc w:val="center"/>
              <w:rPr>
                <w:rFonts w:ascii="Calibri" w:hAnsi="Calibri" w:cs="Calibri"/>
                <w:sz w:val="20"/>
                <w:szCs w:val="20"/>
              </w:rPr>
            </w:pPr>
            <w:r>
              <w:rPr>
                <w:rFonts w:ascii="Calibri" w:hAnsi="Calibri" w:cs="Calibri"/>
                <w:sz w:val="20"/>
                <w:szCs w:val="20"/>
              </w:rPr>
              <w:t>12,844</w:t>
            </w:r>
          </w:p>
        </w:tc>
      </w:tr>
    </w:tbl>
    <w:p w14:paraId="741B4CA3" w14:textId="77777777" w:rsidR="007D2609" w:rsidRPr="000B4FBB" w:rsidRDefault="007D2609" w:rsidP="00D50831">
      <w:pPr>
        <w:pStyle w:val="Stext"/>
        <w:spacing w:after="240"/>
        <w:rPr>
          <w:kern w:val="28"/>
          <w:highlight w:val="yellow"/>
          <w:lang w:val="cs-CZ"/>
        </w:rPr>
      </w:pPr>
    </w:p>
    <w:sectPr w:rsidR="007D2609" w:rsidRPr="000B4FBB" w:rsidSect="007D260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809B" w14:textId="77777777" w:rsidR="007D2609" w:rsidRDefault="007D2609">
      <w:r>
        <w:separator/>
      </w:r>
    </w:p>
  </w:endnote>
  <w:endnote w:type="continuationSeparator" w:id="0">
    <w:p w14:paraId="2058D360" w14:textId="77777777" w:rsidR="007D2609" w:rsidRDefault="007D2609">
      <w:r>
        <w:continuationSeparator/>
      </w:r>
    </w:p>
  </w:endnote>
  <w:endnote w:type="continuationNotice" w:id="1">
    <w:p w14:paraId="64BBFDB0" w14:textId="77777777" w:rsidR="007D2609" w:rsidRDefault="007D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C999" w14:textId="77777777" w:rsidR="007D2609" w:rsidRPr="006536C0" w:rsidRDefault="007D260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E019D"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F6FC" w14:textId="77777777" w:rsidR="007D2609" w:rsidRDefault="007D2609">
      <w:r>
        <w:separator/>
      </w:r>
    </w:p>
  </w:footnote>
  <w:footnote w:type="continuationSeparator" w:id="0">
    <w:p w14:paraId="46160FA7" w14:textId="77777777" w:rsidR="007D2609" w:rsidRDefault="007D2609">
      <w:r>
        <w:continuationSeparator/>
      </w:r>
    </w:p>
  </w:footnote>
  <w:footnote w:type="continuationNotice" w:id="1">
    <w:p w14:paraId="199B677C" w14:textId="77777777" w:rsidR="007D2609" w:rsidRDefault="007D2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F8CA" w14:textId="77777777" w:rsidR="007D2609" w:rsidRDefault="007D2609">
    <w:pPr>
      <w:framePr w:wrap="around" w:vAnchor="text" w:hAnchor="margin" w:xAlign="center" w:y="1"/>
    </w:pPr>
    <w:r>
      <w:fldChar w:fldCharType="begin"/>
    </w:r>
    <w:r>
      <w:instrText xml:space="preserve">PAGE  </w:instrText>
    </w:r>
    <w:r>
      <w:fldChar w:fldCharType="separate"/>
    </w:r>
    <w:r>
      <w:rPr>
        <w:noProof/>
      </w:rPr>
      <w:t>1</w:t>
    </w:r>
    <w:r>
      <w:fldChar w:fldCharType="end"/>
    </w:r>
  </w:p>
  <w:p w14:paraId="331651BF" w14:textId="77777777" w:rsidR="007D2609" w:rsidRDefault="007D2609"/>
  <w:p w14:paraId="7A4AE9AB" w14:textId="77777777" w:rsidR="007D2609" w:rsidRDefault="007D2609"/>
  <w:p w14:paraId="26F34ACC" w14:textId="77777777" w:rsidR="007D2609" w:rsidRDefault="007D2609"/>
  <w:p w14:paraId="5E892962" w14:textId="77777777" w:rsidR="007D2609" w:rsidRDefault="007D2609"/>
  <w:p w14:paraId="4F05740F" w14:textId="77777777" w:rsidR="007D2609" w:rsidRDefault="007D2609"/>
  <w:p w14:paraId="1F424D07" w14:textId="77777777" w:rsidR="007D2609" w:rsidRDefault="007D2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F2B03" w14:textId="77777777" w:rsidR="007D2609" w:rsidRDefault="007D26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C4E8"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6D24E453" w14:textId="77777777" w:rsidR="006812B4" w:rsidRDefault="006812B4"/>
  <w:p w14:paraId="3B584182" w14:textId="77777777" w:rsidR="006812B4" w:rsidRDefault="006812B4"/>
  <w:p w14:paraId="43D5EDB8" w14:textId="77777777" w:rsidR="006812B4" w:rsidRDefault="006812B4"/>
  <w:p w14:paraId="010D8F5A" w14:textId="77777777" w:rsidR="006812B4" w:rsidRDefault="006812B4"/>
  <w:p w14:paraId="00412B91" w14:textId="77777777" w:rsidR="006812B4" w:rsidRDefault="006812B4"/>
  <w:p w14:paraId="5F31122C"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8A33"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96537"/>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D2609"/>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4FF9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722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853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7:00Z</dcterms:created>
  <dcterms:modified xsi:type="dcterms:W3CDTF">2020-1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